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06DA" w14:textId="79FF3C46" w:rsidR="0028274E" w:rsidRDefault="00282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</w:t>
      </w:r>
      <w:proofErr w:type="spellStart"/>
      <w:r>
        <w:rPr>
          <w:rFonts w:ascii="Times New Roman" w:hAnsi="Times New Roman" w:cs="Times New Roman"/>
        </w:rPr>
        <w:t>Dhafa</w:t>
      </w:r>
      <w:proofErr w:type="spellEnd"/>
      <w:r>
        <w:rPr>
          <w:rFonts w:ascii="Times New Roman" w:hAnsi="Times New Roman" w:cs="Times New Roman"/>
        </w:rPr>
        <w:t xml:space="preserve"> Adjie Saputra (2327250081)</w:t>
      </w:r>
    </w:p>
    <w:p w14:paraId="697DD9BC" w14:textId="240ABCEB" w:rsidR="0028274E" w:rsidRDefault="0028274E" w:rsidP="0028274E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28274E">
        <w:rPr>
          <w:rFonts w:ascii="Times New Roman" w:hAnsi="Times New Roman" w:cs="Times New Roman"/>
          <w:color w:val="FF0000"/>
          <w:sz w:val="52"/>
          <w:szCs w:val="52"/>
        </w:rPr>
        <w:t>TUGAS 2</w:t>
      </w:r>
    </w:p>
    <w:p w14:paraId="17204246" w14:textId="77777777" w:rsidR="0028274E" w:rsidRDefault="0028274E" w:rsidP="0028274E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14:paraId="19E1026E" w14:textId="531E1FBC" w:rsidR="0028274E" w:rsidRDefault="00F00703" w:rsidP="0028274E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AEF6445" wp14:editId="77ED29E8">
            <wp:extent cx="5731510" cy="4144010"/>
            <wp:effectExtent l="0" t="0" r="2540" b="8890"/>
            <wp:docPr id="10786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ED6C" w14:textId="77777777" w:rsidR="0028274E" w:rsidRDefault="0028274E" w:rsidP="0028274E">
      <w:pPr>
        <w:rPr>
          <w:rFonts w:ascii="Times New Roman" w:hAnsi="Times New Roman" w:cs="Times New Roman"/>
          <w:color w:val="000000" w:themeColor="text1"/>
        </w:rPr>
      </w:pPr>
    </w:p>
    <w:p w14:paraId="5A6B0398" w14:textId="77777777" w:rsidR="0028274E" w:rsidRDefault="0028274E" w:rsidP="0028274E">
      <w:pPr>
        <w:rPr>
          <w:rFonts w:ascii="Times New Roman" w:hAnsi="Times New Roman" w:cs="Times New Roman"/>
          <w:color w:val="000000" w:themeColor="text1"/>
        </w:rPr>
      </w:pPr>
    </w:p>
    <w:p w14:paraId="008FA1AE" w14:textId="77777777" w:rsidR="0028274E" w:rsidRDefault="0028274E" w:rsidP="0028274E">
      <w:pPr>
        <w:rPr>
          <w:rFonts w:ascii="Times New Roman" w:hAnsi="Times New Roman" w:cs="Times New Roman"/>
          <w:color w:val="000000" w:themeColor="text1"/>
        </w:rPr>
      </w:pPr>
    </w:p>
    <w:p w14:paraId="548E19BD" w14:textId="77777777" w:rsidR="0028274E" w:rsidRDefault="0028274E" w:rsidP="0028274E">
      <w:pPr>
        <w:rPr>
          <w:rFonts w:ascii="Times New Roman" w:hAnsi="Times New Roman" w:cs="Times New Roman"/>
          <w:color w:val="000000" w:themeColor="text1"/>
        </w:rPr>
      </w:pPr>
    </w:p>
    <w:p w14:paraId="08435178" w14:textId="77777777" w:rsidR="0028274E" w:rsidRDefault="0028274E" w:rsidP="0028274E">
      <w:pPr>
        <w:rPr>
          <w:rFonts w:ascii="Times New Roman" w:hAnsi="Times New Roman" w:cs="Times New Roman"/>
          <w:color w:val="000000" w:themeColor="text1"/>
        </w:rPr>
      </w:pPr>
    </w:p>
    <w:p w14:paraId="24B0CF5D" w14:textId="77777777" w:rsidR="0028274E" w:rsidRDefault="0028274E" w:rsidP="0028274E">
      <w:pPr>
        <w:rPr>
          <w:rFonts w:ascii="Times New Roman" w:hAnsi="Times New Roman" w:cs="Times New Roman"/>
          <w:color w:val="000000" w:themeColor="text1"/>
        </w:rPr>
      </w:pPr>
    </w:p>
    <w:p w14:paraId="34A66B75" w14:textId="77777777" w:rsidR="0028274E" w:rsidRDefault="0028274E" w:rsidP="0028274E">
      <w:pPr>
        <w:rPr>
          <w:rFonts w:ascii="Times New Roman" w:hAnsi="Times New Roman" w:cs="Times New Roman"/>
          <w:color w:val="000000" w:themeColor="text1"/>
        </w:rPr>
      </w:pPr>
    </w:p>
    <w:p w14:paraId="7C6A8BE7" w14:textId="77777777" w:rsidR="0028274E" w:rsidRDefault="0028274E" w:rsidP="0028274E">
      <w:pPr>
        <w:rPr>
          <w:rFonts w:ascii="Times New Roman" w:hAnsi="Times New Roman" w:cs="Times New Roman"/>
          <w:color w:val="000000" w:themeColor="text1"/>
        </w:rPr>
      </w:pPr>
    </w:p>
    <w:p w14:paraId="17B69B6E" w14:textId="77777777" w:rsidR="0028274E" w:rsidRDefault="0028274E" w:rsidP="0028274E">
      <w:pPr>
        <w:rPr>
          <w:rFonts w:ascii="Times New Roman" w:hAnsi="Times New Roman" w:cs="Times New Roman"/>
          <w:color w:val="000000" w:themeColor="text1"/>
        </w:rPr>
      </w:pPr>
    </w:p>
    <w:p w14:paraId="5D2D041C" w14:textId="77777777" w:rsidR="0028274E" w:rsidRDefault="0028274E" w:rsidP="0028274E">
      <w:pPr>
        <w:rPr>
          <w:rFonts w:ascii="Times New Roman" w:hAnsi="Times New Roman" w:cs="Times New Roman"/>
          <w:color w:val="000000" w:themeColor="text1"/>
        </w:rPr>
      </w:pPr>
    </w:p>
    <w:p w14:paraId="58EB1DE8" w14:textId="77777777" w:rsidR="0028274E" w:rsidRDefault="0028274E" w:rsidP="0028274E">
      <w:pPr>
        <w:rPr>
          <w:rFonts w:ascii="Times New Roman" w:hAnsi="Times New Roman" w:cs="Times New Roman"/>
          <w:color w:val="000000" w:themeColor="text1"/>
        </w:rPr>
      </w:pPr>
    </w:p>
    <w:p w14:paraId="315BA65E" w14:textId="4C7DB805" w:rsidR="00E66CFB" w:rsidRDefault="00E66CFB" w:rsidP="0028274E">
      <w:pPr>
        <w:rPr>
          <w:rFonts w:ascii="Times New Roman" w:hAnsi="Times New Roman" w:cs="Times New Roman"/>
          <w:color w:val="000000" w:themeColor="text1"/>
        </w:rPr>
      </w:pPr>
    </w:p>
    <w:p w14:paraId="491280AC" w14:textId="5C791733" w:rsidR="00E66CFB" w:rsidRDefault="00E66CFB" w:rsidP="00F007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Kode Progra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entuk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creenshot</w:t>
      </w:r>
    </w:p>
    <w:p w14:paraId="27CA2BC0" w14:textId="77777777" w:rsidR="00F00703" w:rsidRPr="00F00703" w:rsidRDefault="00F00703" w:rsidP="00F0070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898961B" w14:textId="64350912" w:rsidR="00D544D0" w:rsidRDefault="00E66CFB" w:rsidP="0028274E">
      <w:pPr>
        <w:rPr>
          <w:rFonts w:ascii="Times New Roman" w:hAnsi="Times New Roman" w:cs="Times New Roman"/>
          <w:color w:val="000000" w:themeColor="text1"/>
        </w:rPr>
      </w:pPr>
      <w:r w:rsidRPr="0028274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007AC1D" wp14:editId="61A9D832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708073" cy="6280150"/>
                <wp:effectExtent l="0" t="0" r="26035" b="25400"/>
                <wp:wrapNone/>
                <wp:docPr id="1124307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73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9857" w14:textId="69A3FCBC" w:rsidR="00D544D0" w:rsidRPr="00D544D0" w:rsidRDefault="00D544D0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44"/>
                                <w:szCs w:val="44"/>
                              </w:rPr>
                              <w:t>Dosen</w:t>
                            </w:r>
                          </w:p>
                          <w:p w14:paraId="16F40C70" w14:textId="58D994C1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com.mdp.model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8DF34A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FBB261C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ublic class Dosen extends </w:t>
                            </w:r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Person{</w:t>
                            </w:r>
                            <w:proofErr w:type="gramEnd"/>
                          </w:p>
                          <w:p w14:paraId="49B20445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D5AADE5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rivate 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ACE1A70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FD8F1E9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ublic </w:t>
                            </w:r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Dosen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0C54C78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super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C133C63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9005C8F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DEBC0F1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ublic </w:t>
                            </w:r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Dosen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8559778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6A0C019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this.nid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FF628F7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18E7A2E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1F1E025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getNid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730D671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79F7AAD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C321F94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9F25DB7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setNid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201ED27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this.nid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id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EF3C96F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983801D" w14:textId="77777777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0DAA98E" w14:textId="24D6BBBE" w:rsidR="0028274E" w:rsidRPr="00D544D0" w:rsidRDefault="0028274E" w:rsidP="0028274E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7A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5pt;margin-top:19.2pt;width:449.45pt;height:494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">
                <v:textbox>
                  <w:txbxContent>
                    <w:p w14:paraId="2E2C9857" w14:textId="69A3FCBC" w:rsidR="00D544D0" w:rsidRPr="00D544D0" w:rsidRDefault="00D544D0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44"/>
                          <w:szCs w:val="44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44"/>
                          <w:szCs w:val="44"/>
                        </w:rPr>
                        <w:t>Dosen</w:t>
                      </w:r>
                    </w:p>
                    <w:p w14:paraId="16F40C70" w14:textId="58D994C1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com.mdp.model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2B8DF34A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FBB261C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public class Dosen extends </w:t>
                      </w:r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Person{</w:t>
                      </w:r>
                      <w:proofErr w:type="gramEnd"/>
                    </w:p>
                    <w:p w14:paraId="49B20445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D5AADE5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rivate 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2ACE1A70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FD8F1E9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ublic </w:t>
                      </w:r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Dosen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 {</w:t>
                      </w:r>
                    </w:p>
                    <w:p w14:paraId="00C54C78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super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;</w:t>
                      </w:r>
                    </w:p>
                    <w:p w14:paraId="2C133C63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9005C8F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DEBC0F1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ublic </w:t>
                      </w:r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Dosen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ama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, 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, 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 {</w:t>
                      </w:r>
                    </w:p>
                    <w:p w14:paraId="78559778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super(</w:t>
                      </w:r>
                      <w:proofErr w:type="spellStart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ama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;</w:t>
                      </w:r>
                    </w:p>
                    <w:p w14:paraId="06A0C019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this.nid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5FF628F7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18E7A2E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1F1E025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ublic String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getNid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 {</w:t>
                      </w:r>
                    </w:p>
                    <w:p w14:paraId="4730D671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return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379F7AAD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C321F94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9F25DB7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setNid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 {</w:t>
                      </w:r>
                    </w:p>
                    <w:p w14:paraId="5201ED27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this.nid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id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2EF3C96F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983801D" w14:textId="77777777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70DAA98E" w14:textId="24D6BBBE" w:rsidR="0028274E" w:rsidRPr="00D544D0" w:rsidRDefault="0028274E" w:rsidP="0028274E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8"/>
                          <w:szCs w:val="8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7378F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544EC358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93A8F0A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5B8E95D6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781F383A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4F531197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60BC7EB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15F0450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509CCCC4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7FB18745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74369212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3A0880EA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C7B7B29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303A350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E533B45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3A343DFF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591E6339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4EB38E6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EC0D4B5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63BB9E0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7E705C23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3D28F00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78752DFF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3C8CC4E4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66F07EE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804CF92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1C36A50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44C57842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084CEF2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7C164256" w14:textId="692A6A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  <w:r w:rsidRPr="0028274E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DA13310" wp14:editId="30D8FAFE">
                <wp:simplePos x="0" y="0"/>
                <wp:positionH relativeFrom="margin">
                  <wp:align>right</wp:align>
                </wp:positionH>
                <wp:positionV relativeFrom="page">
                  <wp:posOffset>760152</wp:posOffset>
                </wp:positionV>
                <wp:extent cx="5708015" cy="8818245"/>
                <wp:effectExtent l="0" t="0" r="26035" b="20955"/>
                <wp:wrapNone/>
                <wp:docPr id="1647508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881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C4D9" w14:textId="0D26AFFE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kolah</w:t>
                            </w:r>
                            <w:proofErr w:type="spellEnd"/>
                          </w:p>
                          <w:p w14:paraId="588F3FB5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com.mdp.model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0A8BFAB8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71E10E7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public class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Sekolah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{</w:t>
                            </w:r>
                          </w:p>
                          <w:p w14:paraId="177B4044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private 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namaSekolah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6E5D3C14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private 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alamat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09D6C122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private 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linkGoogleMaps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0EBBDE31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5847B10D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Sekolah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516022DA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super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025EAF2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}</w:t>
                            </w:r>
                          </w:p>
                          <w:p w14:paraId="79B33960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BAD14A1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Sekolah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namaSekolah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alamat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linkGoogleMaps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69FD4EF6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super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5CB118E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this.namaSekolah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namaSekolah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4A6D346D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this.alamat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alamat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5A810A25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this.linkGoogleMaps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linkGoogleMaps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236F1166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}</w:t>
                            </w:r>
                          </w:p>
                          <w:p w14:paraId="76FB355E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E3B43A6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getNamaSekolah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629EEB61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namaSekolah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05B8CB4C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}</w:t>
                            </w:r>
                          </w:p>
                          <w:p w14:paraId="1D5BDB08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7EE9320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setNamaSekolah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namaSekolah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468F2EEE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this.namaSekolah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namaSekolah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7E084769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}</w:t>
                            </w:r>
                          </w:p>
                          <w:p w14:paraId="1EA87704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FEA8F46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getAlamat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24873A76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alamat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72DA8606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}</w:t>
                            </w:r>
                          </w:p>
                          <w:p w14:paraId="4454871F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79D07C50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setAlamat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alamat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4E3DF0EA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this.alamat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alamat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3950118E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}</w:t>
                            </w:r>
                          </w:p>
                          <w:p w14:paraId="4FBE588A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4578BCF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getLinkGoogleMaps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3D9B70B2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linkGoogleMaps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0F3F371B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}</w:t>
                            </w:r>
                          </w:p>
                          <w:p w14:paraId="0731C381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B25E449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setLinkGoogleMaps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linkGoogleMaps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17B395BF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this.linkGoogleMaps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linkGoogleMaps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76C83DAE" w14:textId="43A6C7C5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}</w:t>
                            </w:r>
                          </w:p>
                          <w:p w14:paraId="7AF32C13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7C7D2E9F" w14:textId="5DEEDC72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3310" id="_x0000_s1027" type="#_x0000_t202" style="position:absolute;margin-left:398.25pt;margin-top:59.85pt;width:449.45pt;height:694.3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">
                <v:textbox>
                  <w:txbxContent>
                    <w:p w14:paraId="43B5C4D9" w14:textId="0D26AFFE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kolah</w:t>
                      </w:r>
                      <w:proofErr w:type="spellEnd"/>
                    </w:p>
                    <w:p w14:paraId="588F3FB5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com.mdp.model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;</w:t>
                      </w:r>
                    </w:p>
                    <w:p w14:paraId="0A8BFAB8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71E10E7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public class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Sekolah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 {</w:t>
                      </w:r>
                    </w:p>
                    <w:p w14:paraId="177B4044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private 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namaSekolah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;</w:t>
                      </w:r>
                    </w:p>
                    <w:p w14:paraId="6E5D3C14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private 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alamat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;</w:t>
                      </w:r>
                    </w:p>
                    <w:p w14:paraId="09D6C122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private 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linkGoogleMaps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;</w:t>
                      </w:r>
                    </w:p>
                    <w:p w14:paraId="0EBBDE31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</w:p>
                    <w:p w14:paraId="5847B10D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Sekolah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) {</w:t>
                      </w:r>
                    </w:p>
                    <w:p w14:paraId="516022DA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super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);</w:t>
                      </w:r>
                    </w:p>
                    <w:p w14:paraId="7025EAF2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>}</w:t>
                      </w:r>
                    </w:p>
                    <w:p w14:paraId="79B33960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BAD14A1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Sekolah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namaSekolah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, 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alamat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, 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linkGoogleMaps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) {</w:t>
                      </w:r>
                    </w:p>
                    <w:p w14:paraId="69FD4EF6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super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);</w:t>
                      </w:r>
                    </w:p>
                    <w:p w14:paraId="35CB118E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this.namaSekolah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namaSekolah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;</w:t>
                      </w:r>
                    </w:p>
                    <w:p w14:paraId="4A6D346D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this.alamat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alamat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;</w:t>
                      </w:r>
                    </w:p>
                    <w:p w14:paraId="5A810A25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this.linkGoogleMaps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linkGoogleMaps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;</w:t>
                      </w:r>
                    </w:p>
                    <w:p w14:paraId="236F1166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>}</w:t>
                      </w:r>
                    </w:p>
                    <w:p w14:paraId="76FB355E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E3B43A6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public String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getNamaSekolah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) {</w:t>
                      </w:r>
                    </w:p>
                    <w:p w14:paraId="629EEB61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return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namaSekolah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;</w:t>
                      </w:r>
                    </w:p>
                    <w:p w14:paraId="05B8CB4C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>}</w:t>
                      </w:r>
                    </w:p>
                    <w:p w14:paraId="1D5BDB08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7EE9320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setNamaSekolah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namaSekolah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) {</w:t>
                      </w:r>
                    </w:p>
                    <w:p w14:paraId="468F2EEE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this.namaSekolah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namaSekolah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;</w:t>
                      </w:r>
                    </w:p>
                    <w:p w14:paraId="7E084769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>}</w:t>
                      </w:r>
                    </w:p>
                    <w:p w14:paraId="1EA87704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FEA8F46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public String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getAlamat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) {</w:t>
                      </w:r>
                    </w:p>
                    <w:p w14:paraId="24873A76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return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alamat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;</w:t>
                      </w:r>
                    </w:p>
                    <w:p w14:paraId="72DA8606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>}</w:t>
                      </w:r>
                    </w:p>
                    <w:p w14:paraId="4454871F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79D07C50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setAlamat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alamat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) {</w:t>
                      </w:r>
                    </w:p>
                    <w:p w14:paraId="4E3DF0EA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this.alamat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alamat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;</w:t>
                      </w:r>
                    </w:p>
                    <w:p w14:paraId="3950118E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>}</w:t>
                      </w:r>
                    </w:p>
                    <w:p w14:paraId="4FBE588A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4578BCF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public String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getLinkGoogleMaps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) {</w:t>
                      </w:r>
                    </w:p>
                    <w:p w14:paraId="3D9B70B2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return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linkGoogleMaps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;</w:t>
                      </w:r>
                    </w:p>
                    <w:p w14:paraId="0F3F371B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>}</w:t>
                      </w:r>
                    </w:p>
                    <w:p w14:paraId="0731C381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B25E449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setLinkGoogleMaps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linkGoogleMaps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) {</w:t>
                      </w:r>
                    </w:p>
                    <w:p w14:paraId="17B395BF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this.linkGoogleMaps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linkGoogleMaps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;</w:t>
                      </w:r>
                    </w:p>
                    <w:p w14:paraId="76C83DAE" w14:textId="43A6C7C5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  <w:t>}</w:t>
                      </w:r>
                    </w:p>
                    <w:p w14:paraId="7AF32C13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</w:p>
                    <w:p w14:paraId="7C7D2E9F" w14:textId="5DEEDC72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3EABA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1DE111A" w14:textId="6F7FEC70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957D12F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2FCE796" w14:textId="159BA2B8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1774408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702727A2" w14:textId="32F3BDBF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D7BCDFB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37B4E55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192EDD36" w14:textId="25C04868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4D83228C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94394CF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109FC883" w14:textId="581CEFDA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7D0443CE" w14:textId="7C00AEC8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472D17DC" w14:textId="419298FA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1F229066" w14:textId="7397AD35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5B60616" w14:textId="6CFC294C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7C24A89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46298841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2CF8D31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B9AA5CB" w14:textId="4EDADA2C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443CE4E1" w14:textId="7F2E777B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752407A" w14:textId="4DC082DF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494EBE17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4D41A6C5" w14:textId="36794F8E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3C2D520B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771A430D" w14:textId="130A3ED5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C4C5317" w14:textId="39DE821F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42270B49" w14:textId="08C059D9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7447F72B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8718856" w14:textId="764075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545023DB" w14:textId="32A1D359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4DD7407" w14:textId="1393D446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  <w:r w:rsidRPr="0028274E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9434025" wp14:editId="1400A68F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708015" cy="8818245"/>
                <wp:effectExtent l="0" t="0" r="26035" b="20955"/>
                <wp:wrapNone/>
                <wp:docPr id="684601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881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65A6C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ProgramStudi</w:t>
                            </w:r>
                            <w:proofErr w:type="spellEnd"/>
                          </w:p>
                          <w:p w14:paraId="43D79E60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com.mdp.model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E3AB1B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2809AB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5907BD4F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rivate 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am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8F677E3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rivate 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jenjang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262006E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rivate Dosen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ketu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4B741F2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69AD6A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22EA6CF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super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2C20ADF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927E547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am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jenjang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Dosen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ketu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A93C497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super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1E988A1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this.namaProgramStudi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am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72B7608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this.jenjangProgramStudi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jenjang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95C002D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this.ketuaProgramStudi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ketu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97F8E13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D7A2C91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getNam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30CA352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am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6E26929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6E94B12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setNam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am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EF1D113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this.namaProgramStudi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nam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DEE9015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41A48BA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getJenjang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F64CBE7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jenjang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8EF4FEF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FDA56C4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setJenjang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jenjang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263FA054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this.jenjangProgramStudi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jenjang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1F68B8E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A54CD03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ublic Dosen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getKetu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2499A78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ketu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B7D825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3EBC228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setKetu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osen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ketu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68453A6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this.ketuaProgramStudi</w:t>
                            </w:r>
                            <w:proofErr w:type="spellEnd"/>
                            <w:proofErr w:type="gram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ketuaProgramStudi</w:t>
                            </w:r>
                            <w:proofErr w:type="spellEnd"/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D89B5FC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717649B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77B630E" w14:textId="77777777" w:rsidR="00D544D0" w:rsidRPr="00D544D0" w:rsidRDefault="00D544D0" w:rsidP="00D544D0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44D0">
                              <w:rPr>
                                <w:rFonts w:ascii="Cascadia Code" w:hAnsi="Cascadia Code" w:cs="Cascadia Code"/>
                                <w:color w:val="000000" w:themeColor="text1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4025" id="_x0000_s1028" type="#_x0000_t202" style="position:absolute;margin-left:0;margin-top:3.6pt;width:449.45pt;height:694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">
                <v:textbox>
                  <w:txbxContent>
                    <w:p w14:paraId="18565A6C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ProgramStudi</w:t>
                      </w:r>
                      <w:proofErr w:type="spellEnd"/>
                    </w:p>
                    <w:p w14:paraId="43D79E60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com.mdp.model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41E3AB1B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2809AB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5907BD4F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rivate 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am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18F677E3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rivate 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jenjang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4262006E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rivate Dosen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ketu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44B741F2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4569AD6A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 {</w:t>
                      </w:r>
                    </w:p>
                    <w:p w14:paraId="022EA6CF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super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;</w:t>
                      </w:r>
                    </w:p>
                    <w:p w14:paraId="52C20ADF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927E547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am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, 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jenjang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, Dosen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ketu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 {</w:t>
                      </w:r>
                    </w:p>
                    <w:p w14:paraId="0A93C497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super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;</w:t>
                      </w:r>
                    </w:p>
                    <w:p w14:paraId="61E988A1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this.namaProgramStudi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am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572B7608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this.jenjangProgramStudi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jenjang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395C002D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this.ketuaProgramStudi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ketu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197F8E13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D7A2C91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ublic String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getNam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 {</w:t>
                      </w:r>
                    </w:p>
                    <w:p w14:paraId="630CA352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return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am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76E26929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6E94B12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setNam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am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 {</w:t>
                      </w:r>
                    </w:p>
                    <w:p w14:paraId="1EF1D113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this.namaProgramStudi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nam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3DEE9015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41A48BA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ublic String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getJenjang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 {</w:t>
                      </w:r>
                    </w:p>
                    <w:p w14:paraId="7F64CBE7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return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jenjang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58EF4FEF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FDA56C4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setJenjang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jenjang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 {</w:t>
                      </w:r>
                    </w:p>
                    <w:p w14:paraId="263FA054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this.jenjangProgramStudi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jenjang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71F68B8E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A54CD03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ublic Dosen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getKetu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 {</w:t>
                      </w:r>
                    </w:p>
                    <w:p w14:paraId="42499A78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return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ketu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1CB7D825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3EBC228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setKetu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Dosen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ketu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) {</w:t>
                      </w:r>
                    </w:p>
                    <w:p w14:paraId="168453A6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this.ketuaProgramStudi</w:t>
                      </w:r>
                      <w:proofErr w:type="spellEnd"/>
                      <w:proofErr w:type="gram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ketuaProgramStudi</w:t>
                      </w:r>
                      <w:proofErr w:type="spellEnd"/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6D89B5FC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717649B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377B630E" w14:textId="77777777" w:rsidR="00D544D0" w:rsidRPr="00D544D0" w:rsidRDefault="00D544D0" w:rsidP="00D544D0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</w:pPr>
                      <w:r w:rsidRPr="00D544D0">
                        <w:rPr>
                          <w:rFonts w:ascii="Cascadia Code" w:hAnsi="Cascadia Code" w:cs="Cascadia Code"/>
                          <w:color w:val="000000" w:themeColor="text1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3094B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1D08E3FA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BBC1D21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EF5654A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A4CD331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481128D5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38AE0279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24CE15E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5B9FEBC6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265C8D7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649F163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1ABF07F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2596A1C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4C907753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45B13137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E4F3E26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4DFDD595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3D7F4E67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1FDCEBB8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77C3C2A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7F4FFC1" w14:textId="7777777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7DD2822" w14:textId="4A19C11E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61E02771" w14:textId="240A42A9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526B619E" w14:textId="2260EB9C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3E6B342E" w14:textId="5E714845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50B06850" w14:textId="33D75367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50E4255E" w14:textId="5E01021B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01719561" w14:textId="0A439464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62CD247" w14:textId="0580E73D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ABEC2D2" w14:textId="113B854C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189CDFDA" w14:textId="0A69CFD2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2B8E149B" w14:textId="4345F77C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  <w:r w:rsidRPr="0028274E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E34380B" wp14:editId="645702B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708015" cy="8818245"/>
                <wp:effectExtent l="0" t="0" r="26035" b="20955"/>
                <wp:wrapNone/>
                <wp:docPr id="994412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881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9AE4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Mahasiswa</w:t>
                            </w:r>
                            <w:proofErr w:type="spellEnd"/>
                          </w:p>
                          <w:p w14:paraId="75B3E98D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package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com.mdp.model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213C66E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BB01559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public class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Mahasisw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extends 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Person{</w:t>
                            </w:r>
                            <w:proofErr w:type="gramEnd"/>
                          </w:p>
                          <w:p w14:paraId="4D2FB153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rivate String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npm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9B2AD9F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private String agama;</w:t>
                            </w:r>
                          </w:p>
                          <w:p w14:paraId="16BB78E4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1198B49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rivate Dosen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dosenP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C013BCC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65FD781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5DB33E5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562D5B2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Mahasisw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6BACF117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uper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4AA010E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68F7601B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52EECD5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Mahasisw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tring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na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String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jenisKelamin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String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npm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String agama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24409F57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Dosen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dosenP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5E2D9F1A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na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jenisKelamin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173D81C3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npm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npm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DA7DD19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agama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agama;</w:t>
                            </w:r>
                          </w:p>
                          <w:p w14:paraId="1BD9D7F5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programStudi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F3E9D9C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dosenPA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dosenP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03127B6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asalSD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8CD5A3E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asalSMP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690BD05E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asalSMA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54589CF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57C46DA4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5AF0332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Npm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461A6E1B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npm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EFECC95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0FFB7AF9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tNpm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tring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npm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3DA96C43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npm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npm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7AB1CF5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6A82BBF1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ga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3470FDB2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return agama;</w:t>
                            </w:r>
                          </w:p>
                          <w:p w14:paraId="6DC153C7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2CB7E963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tAga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tring agama) {</w:t>
                            </w:r>
                          </w:p>
                          <w:p w14:paraId="26814A9E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agama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agama;</w:t>
                            </w:r>
                          </w:p>
                          <w:p w14:paraId="49184619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380B" id="_x0000_s1029" type="#_x0000_t202" style="position:absolute;margin-left:0;margin-top:3.6pt;width:449.45pt;height:694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">
                <v:textbox>
                  <w:txbxContent>
                    <w:p w14:paraId="18259AE4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Mahasiswa</w:t>
                      </w:r>
                      <w:proofErr w:type="spellEnd"/>
                    </w:p>
                    <w:p w14:paraId="75B3E98D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package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com.mdp.model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1213C66E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BB01559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public class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Mahasisw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extends 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Person{</w:t>
                      </w:r>
                      <w:proofErr w:type="gramEnd"/>
                    </w:p>
                    <w:p w14:paraId="4D2FB153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rivate String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npm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39B2AD9F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private String agama;</w:t>
                      </w:r>
                    </w:p>
                    <w:p w14:paraId="16BB78E4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rivate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31198B49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rivate Dosen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dosenP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3C013BCC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rivate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165FD781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rivate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75DB33E5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rivate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7562D5B2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Mahasisw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6BACF117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uper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;</w:t>
                      </w:r>
                    </w:p>
                    <w:p w14:paraId="64AA010E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68F7601B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52EECD5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Mahasisw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String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na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, String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jenisKelamin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, String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npm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, String agama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</w:p>
                    <w:p w14:paraId="24409F57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Dosen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dosenP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5E2D9F1A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uper(</w:t>
                      </w:r>
                      <w:proofErr w:type="spellStart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na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jenisKelamin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;</w:t>
                      </w:r>
                    </w:p>
                    <w:p w14:paraId="173D81C3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npm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npm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2DA7DD19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agama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agama;</w:t>
                      </w:r>
                    </w:p>
                    <w:p w14:paraId="1BD9D7F5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programStudi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0F3E9D9C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dosenPA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dosenP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703127B6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asalSD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28CD5A3E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asalSMP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690BD05E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asalSMA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054589CF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57C46DA4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5AF0332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String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Npm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461A6E1B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return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npm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7EFECC95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0FFB7AF9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tNpm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String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npm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3DA96C43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npm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npm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27AB1CF5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6A82BBF1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String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ga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3470FDB2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return agama;</w:t>
                      </w:r>
                    </w:p>
                    <w:p w14:paraId="6DC153C7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2CB7E963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tAga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tring agama) {</w:t>
                      </w:r>
                    </w:p>
                    <w:p w14:paraId="26814A9E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agama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agama;</w:t>
                      </w:r>
                    </w:p>
                    <w:p w14:paraId="49184619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CCF64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E13651E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BFE3897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0EA1C5D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2DDEE17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9B601DF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6B49E53B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1DE3762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6B1842BE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E35A5FD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880E19D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FC7CDFD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C781DF0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FD911A7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B17EF23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2FB32D5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FF8EDE5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C6BA1B4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68182F46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14E8B42A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A228385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E8449D6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BD3DCDB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</w:r>
    </w:p>
    <w:p w14:paraId="57C7E203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5341D55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6E543252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89FE73A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12C6C41A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1FC7A8B1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1E41058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FC1828D" w14:textId="69F5DCD4" w:rsidR="00D544D0" w:rsidRDefault="00D544D0" w:rsidP="0028274E">
      <w:pPr>
        <w:rPr>
          <w:rFonts w:ascii="Times New Roman" w:hAnsi="Times New Roman" w:cs="Times New Roman"/>
          <w:color w:val="000000" w:themeColor="text1"/>
        </w:rPr>
      </w:pPr>
    </w:p>
    <w:p w14:paraId="575E7B3A" w14:textId="3835F1E0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  <w:r w:rsidRPr="0028274E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4B1AAE7" wp14:editId="0EF64D18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708015" cy="8818245"/>
                <wp:effectExtent l="0" t="0" r="26035" b="20955"/>
                <wp:wrapNone/>
                <wp:docPr id="1089331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881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A3A81" w14:textId="77777777" w:rsidR="00394614" w:rsidRPr="00394614" w:rsidRDefault="00394614" w:rsidP="00394614">
                            <w:pPr>
                              <w:ind w:firstLine="720"/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public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50834F03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87B1283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0481FF10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t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0A22C9A1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programStudi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39DDD88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0A48A584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Dosen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DosenP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20027D37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dosenP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A8A6CAB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4B778CC0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tDosenP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Dosen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dosenP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445F772B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dosenPA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dosenP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D6B8929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4179A9E2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sa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73772195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C505334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7094D851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tAsa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193B80E2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asalSD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ACC0F7B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217AB010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sa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7AC10923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A886DD0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3EE9A632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tAsa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249999A4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asalSMP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3A7FB60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4E6360B3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salS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5581902A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66846CA1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0148405F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tAsalS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4BDA34DB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his.asalSMA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asalS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AC03E35" w14:textId="0D2AA62E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AAE7" id="_x0000_s1030" type="#_x0000_t202" style="position:absolute;margin-left:0;margin-top:3.6pt;width:449.45pt;height:694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">
                <v:textbox>
                  <w:txbxContent>
                    <w:p w14:paraId="705A3A81" w14:textId="77777777" w:rsidR="00394614" w:rsidRPr="00394614" w:rsidRDefault="00394614" w:rsidP="00394614">
                      <w:pPr>
                        <w:ind w:firstLine="720"/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public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50834F03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return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587B1283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0481FF10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t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0A22C9A1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programStudi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739DDD88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0A48A584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Dosen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DosenP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20027D37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return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dosenP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1A8A6CAB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4B778CC0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tDosenP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Dosen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dosenP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445F772B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dosenPA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dosenP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1D6B8929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4179A9E2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sa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73772195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return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3C505334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7094D851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tAsa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193B80E2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asalSD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1ACC0F7B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217AB010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sa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7AC10923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return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5A886DD0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3EE9A632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tAsa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249999A4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asalSMP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33A7FB60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4E6360B3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salS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5581902A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return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66846CA1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0148405F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public void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tAsalS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4BDA34DB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his.asalSMA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asalS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;</w:t>
                      </w:r>
                    </w:p>
                    <w:p w14:paraId="5AC03E35" w14:textId="0D2AA62E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ab/>
      </w:r>
    </w:p>
    <w:p w14:paraId="0800BCFE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1C119441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7EEBAF1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E12ACDE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19F16201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8E2514C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72035FE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6FF70B6B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4FD132B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AB344EB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F357E9E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1C76D39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6422C624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CADD777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6BB997B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A658FBD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CB92E7B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F63F98B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612CEF89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45F569A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8E9823D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CC0B3B1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0DDB240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B47E345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95ABF4A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764C165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059CDF5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1C724044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87E3B61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9683805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FE18CBD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58C4DE7" w14:textId="4C2B2CDA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  <w:r w:rsidRPr="0028274E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F648EBF" wp14:editId="3FC51046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708015" cy="8818245"/>
                <wp:effectExtent l="0" t="0" r="26035" b="20955"/>
                <wp:wrapNone/>
                <wp:docPr id="136689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881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6BE51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tampil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731FDE9F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ystem.out.println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"-------------------------------------------------------Biodata-----------------------------------------------");</w:t>
                            </w:r>
                          </w:p>
                          <w:p w14:paraId="28AC789E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System.out.println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("Nama \t\t\t: " +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Na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) + "\n" </w:t>
                            </w:r>
                          </w:p>
                          <w:p w14:paraId="7B9C0CCD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+ "NPM \t\t\t: " +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Npm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) + "\n" </w:t>
                            </w:r>
                          </w:p>
                          <w:p w14:paraId="2CA418A6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+ "Agama \t\t\t: " +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ga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) + "\n" </w:t>
                            </w:r>
                          </w:p>
                          <w:p w14:paraId="2E525BAB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+ "Program Studi \t\t: 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NamaProgramStudi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() + "\n" </w:t>
                            </w:r>
                          </w:p>
                          <w:p w14:paraId="28936DEA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+ "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Jenjang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rodi \t\t: 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JenjangProgramStudi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() + "\n" </w:t>
                            </w:r>
                          </w:p>
                          <w:p w14:paraId="3AEC65BA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+ "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Ketu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rodi \t\t: 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KetuaProgramStudi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Na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) + "\n"</w:t>
                            </w:r>
                          </w:p>
                          <w:p w14:paraId="1A07617F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+ "Dosen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Pembimbing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\t: 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DosenP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Nama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() + "(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DosenP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Ni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) + ")" + "\n" + "\n"</w:t>
                            </w:r>
                          </w:p>
                          <w:p w14:paraId="2833FF35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+ "Asal SD \t\t: 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sa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NamaSekolah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) + "\n"</w:t>
                            </w:r>
                          </w:p>
                          <w:p w14:paraId="6DD26553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+ "Alamat \t\t\t: 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sa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lamat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) + "\n"</w:t>
                            </w:r>
                          </w:p>
                          <w:p w14:paraId="3B860F86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+ "Link Google Maps \t: 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sa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LinkGoogleMaps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) + "\n" + "\n"</w:t>
                            </w:r>
                          </w:p>
                          <w:p w14:paraId="210E5096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+ "Asal SMP \t\t: 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sa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NamaSekolah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) + "\n"</w:t>
                            </w:r>
                          </w:p>
                          <w:p w14:paraId="3D365A37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+ "Alamat \t\t\t: 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sa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lamat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) + "\n"</w:t>
                            </w:r>
                          </w:p>
                          <w:p w14:paraId="692FD402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+ "Link Google Maps \t: 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sa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LinkGoogleMaps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) + "\n"+ "\n"</w:t>
                            </w:r>
                          </w:p>
                          <w:p w14:paraId="6AE53D5F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+ "Asal SMA \t\t: 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salS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NamaSekolah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) + "\n"</w:t>
                            </w:r>
                          </w:p>
                          <w:p w14:paraId="77704DE2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+ "Alamat \t\t\t: 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salS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lamat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) + "\n"</w:t>
                            </w:r>
                          </w:p>
                          <w:p w14:paraId="2A68D85B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+ "Link Google Maps \t: " +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AsalS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getLinkGoogleMaps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() + "\n");</w:t>
                            </w:r>
                          </w:p>
                          <w:p w14:paraId="1340DB46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3A28D975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8EBF" id="_x0000_s1031" type="#_x0000_t202" style="position:absolute;margin-left:0;margin-top:3.6pt;width:449.45pt;height:69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">
                <v:textbox>
                  <w:txbxContent>
                    <w:p w14:paraId="14E6BE51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tampil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 {</w:t>
                      </w:r>
                    </w:p>
                    <w:p w14:paraId="731FDE9F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ystem.out.println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"-------------------------------------------------------Biodata-----------------------------------------------");</w:t>
                      </w:r>
                    </w:p>
                    <w:p w14:paraId="28AC789E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System.out.println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("Nama \t\t\t: " +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Na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) + "\n" </w:t>
                      </w:r>
                    </w:p>
                    <w:p w14:paraId="7B9C0CCD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+ "NPM \t\t\t: " +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Npm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) + "\n" </w:t>
                      </w:r>
                    </w:p>
                    <w:p w14:paraId="2CA418A6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+ "Agama \t\t\t: " +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ga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) + "\n" </w:t>
                      </w:r>
                    </w:p>
                    <w:p w14:paraId="2E525BAB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+ "Program Studi \t\t: 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NamaProgramStudi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() + "\n" </w:t>
                      </w:r>
                    </w:p>
                    <w:p w14:paraId="28936DEA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+ "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Jenjang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Prodi \t\t: 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JenjangProgramStudi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() + "\n" </w:t>
                      </w:r>
                    </w:p>
                    <w:p w14:paraId="3AEC65BA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+ "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Ketu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Prodi \t\t: 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KetuaProgramStudi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Na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) + "\n"</w:t>
                      </w:r>
                    </w:p>
                    <w:p w14:paraId="1A07617F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+ "Dosen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Pembimbing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 \t: 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DosenP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Nama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 xml:space="preserve">() + "(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DosenP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Ni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) + ")" + "\n" + "\n"</w:t>
                      </w:r>
                    </w:p>
                    <w:p w14:paraId="2833FF35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+ "Asal SD \t\t: 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sa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NamaSekolah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) + "\n"</w:t>
                      </w:r>
                    </w:p>
                    <w:p w14:paraId="6DD26553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+ "Alamat \t\t\t: 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sa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lamat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) + "\n"</w:t>
                      </w:r>
                    </w:p>
                    <w:p w14:paraId="3B860F86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+ "Link Google Maps \t: 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sa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LinkGoogleMaps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) + "\n" + "\n"</w:t>
                      </w:r>
                    </w:p>
                    <w:p w14:paraId="210E5096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+ "Asal SMP \t\t: 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sa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NamaSekolah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) + "\n"</w:t>
                      </w:r>
                    </w:p>
                    <w:p w14:paraId="3D365A37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+ "Alamat \t\t\t: 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sa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lamat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) + "\n"</w:t>
                      </w:r>
                    </w:p>
                    <w:p w14:paraId="692FD402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+ "Link Google Maps \t: 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sa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LinkGoogleMaps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) + "\n"+ "\n"</w:t>
                      </w:r>
                    </w:p>
                    <w:p w14:paraId="6AE53D5F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+ "Asal SMA \t\t: 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salS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NamaSekolah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) + "\n"</w:t>
                      </w:r>
                    </w:p>
                    <w:p w14:paraId="77704DE2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+ "Alamat \t\t\t: 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salS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lamat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) + "\n"</w:t>
                      </w:r>
                    </w:p>
                    <w:p w14:paraId="2A68D85B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+ "Link Google Maps \t: " +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AsalS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getLinkGoogleMaps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() + "\n");</w:t>
                      </w:r>
                    </w:p>
                    <w:p w14:paraId="1340DB46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3A28D975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90306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1FCDF813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06FC25D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8F39D29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1C22B8BC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AC21DE8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6E288A06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CEC186C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0985598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10556529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5E5FB96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BDCC546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5B5E90A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AB2DB33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035E529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324E576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A2DEC53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81EF106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1E2F683C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93E960F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275D23B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DD3F744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02BB283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B96F69E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16AD5353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F7F980A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82812AA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F9B70DD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EB1B7EB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75B26D8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855B397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760E94E" w14:textId="26A52DAF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  <w:r w:rsidRPr="0028274E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9D64EF8" wp14:editId="1DA04302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708015" cy="8818245"/>
                <wp:effectExtent l="0" t="0" r="26035" b="20955"/>
                <wp:wrapNone/>
                <wp:docPr id="1292947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881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C017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package 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com.mdp.if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2a;</w:t>
                            </w:r>
                          </w:p>
                          <w:p w14:paraId="6850DCC3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1321DB4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java.util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.ArrayList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14:paraId="7AAA3557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ECD3839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com.mdp.model</w:t>
                            </w:r>
                            <w:proofErr w:type="spellEnd"/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.*;</w:t>
                            </w:r>
                          </w:p>
                          <w:p w14:paraId="51F2E48F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E37138B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public class Tugas_2 {</w:t>
                            </w:r>
                          </w:p>
                          <w:p w14:paraId="51F5B448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A120080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  <w:t xml:space="preserve">public static void 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main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String[]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args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) {</w:t>
                            </w:r>
                          </w:p>
                          <w:p w14:paraId="7FAA203D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3CA3BA06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"SD Negeri 2 Palembang", "Jalan Garuda Putra No.1, 20 Ilir D. IV, Ilir Timur I, Palembang City, South Sumatra 30151", "https://maps.app.goo.gl/FmGuc1UmnLH5fxuBA");</w:t>
                            </w:r>
                          </w:p>
                          <w:p w14:paraId="70244760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"SMP Negeri 3 Palembang", "Jl.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Ariodil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No.2280, 20 Ilir D. III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Kec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. Ilir Tim. I, Kota Palembang, Sumatera Selatan 30128", "https://maps.app.goo.gl/MBcbRstNfAEEES2o7");</w:t>
                            </w:r>
                          </w:p>
                          <w:p w14:paraId="3AD32DDA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s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"SMK Negeri 2 Palembang", "Jl. Demang Lebar Daun, 20 Ilir D. III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Kec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. Ilir Tim. I, Kota Palembang, Sumatera Selatan 30151", "https://maps.app.goo.gl/ajWzqkXS8t8Awjz47");</w:t>
                            </w:r>
                          </w:p>
                          <w:p w14:paraId="5292E753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[]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4];</w:t>
                            </w:r>
                          </w:p>
                          <w:p w14:paraId="68C140E7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0] = new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"MAN 3 Palembang", "Jl.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Inspektur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Marzuki No.1, Siring Agung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Kec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. Ilir Bar. I, Kota Palembang, Sumatera Selatan 30151", "https://maps.app.goo.gl/2SP8bFxue5HmktHJA");</w:t>
                            </w:r>
                          </w:p>
                          <w:p w14:paraId="58E3D162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1] = new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"SD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Muhammadiyy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14 Palembang", "Jl. Kolonel H.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Barlian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No.1466, Ario Kemuning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ukmajay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, Kota Palembang, Sumatera Selatan 30151", "https://maps.app.goo.gl/xNaS8g5jx6f44UaS7");</w:t>
                            </w:r>
                          </w:p>
                          <w:p w14:paraId="36E472EB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2] = new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"SMP Negeri 19 Palembang", "Jl. Srijaya No.628, Srijaya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Kec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. Alang-Alang Lebar, Kota Palembang, Sumatera Selatan 30151", "https://maps.app.goo.gl/udopNsRMeHqA1EfNA");</w:t>
                            </w:r>
                          </w:p>
                          <w:p w14:paraId="751984CC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3] = new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ekolah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"SMA Negeri 17 Plus Palembang", "3P5X+93G, Jalan Mayor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Zurb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Bustan Pipa Jaya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Kecamatan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Kemuning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Kelurahan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: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ukajay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Kec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.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ukaram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, Kota Palembang, Sumatera Selatan 30961", "https://maps.app.goo.gl/RN7RENjC8rtCs5Yt7");</w:t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6F0887BC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354C1A6E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  <w:t xml:space="preserve">Dosen [] dos = new 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Dosen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5];</w:t>
                            </w:r>
                          </w:p>
                          <w:p w14:paraId="439EAD6D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dos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0] = new Dosen("Mike Tyson", "Pria", "19230091");</w:t>
                            </w:r>
                          </w:p>
                          <w:p w14:paraId="397002AB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dos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1] = new Dosen("Arnold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chwarznegger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", "Pria", "19240071");</w:t>
                            </w:r>
                          </w:p>
                          <w:p w14:paraId="19232C52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dos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2] = new Dosen("Emma Watson", "Wanita", "20050190");</w:t>
                            </w:r>
                          </w:p>
                          <w:p w14:paraId="7568033A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dos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3] = new Dosen("Mary Jane", "Wanita", "21040091");</w:t>
                            </w:r>
                          </w:p>
                          <w:p w14:paraId="3250C62D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dos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4] = new Dosen("LeBron James", "Wanita", "20081210");</w:t>
                            </w:r>
                          </w:p>
                          <w:p w14:paraId="5FCF7ACC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5A6C4C5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[]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pro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3];</w:t>
                            </w:r>
                          </w:p>
                          <w:p w14:paraId="59D7792E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pro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0] = new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("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Informatik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", "S1", dos[2]);</w:t>
                            </w:r>
                          </w:p>
                          <w:p w14:paraId="3A50BBB8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pro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1] = new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"Teknik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Komputer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", "D3", dos[1]);</w:t>
                            </w:r>
                          </w:p>
                          <w:p w14:paraId="463E4BCC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pro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2] = new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ProgramStu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("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Biofar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", "S1", dos[0]);</w:t>
                            </w:r>
                          </w:p>
                          <w:p w14:paraId="5EEEB5A9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06BC0B76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ArrayList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&lt;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Mahasisw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&gt;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mhs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= new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ArrayList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&lt;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&gt;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77105307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mhs.ad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new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Mahasisw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"M.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Dhaf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Adjie Saputra", "Pria", "2327250081", "Islam"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pro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[0], dos[4]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sm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));</w:t>
                            </w:r>
                          </w:p>
                          <w:p w14:paraId="484E3757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mhs.ad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new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Mahasisw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"Peter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Walemark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", "Pria", "149082001", "Atheist"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pro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[2], dos[0]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[1]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[2]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[0]));</w:t>
                            </w:r>
                          </w:p>
                          <w:p w14:paraId="7BADF1EC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mhs.ad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new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Mahasisw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("Alejandro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Garnacho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", "Pria", "23090012", "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Katolik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"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prod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[1], dos[3]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sd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smp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skl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[3]));</w:t>
                            </w:r>
                          </w:p>
                          <w:p w14:paraId="5B26EB76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7F23EA1A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  <w:t>for (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Mahasiswa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: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mhs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) {</w:t>
                            </w:r>
                          </w:p>
                          <w:p w14:paraId="1FD8D84A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i.</w:t>
                            </w:r>
                            <w:proofErr w:type="gramStart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tampil</w:t>
                            </w:r>
                            <w:proofErr w:type="spell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CEE57A3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</w: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14:paraId="3EA4F05E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8A60C0E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14:paraId="752960FB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4F7A6C9A" w14:textId="77777777" w:rsidR="00394614" w:rsidRPr="00394614" w:rsidRDefault="00394614" w:rsidP="00394614">
                            <w:pPr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94614">
                              <w:rPr>
                                <w:rFonts w:ascii="Cascadia Code" w:hAnsi="Cascadia Code" w:cs="Cascadia Code"/>
                                <w:color w:val="000000" w:themeColor="text1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4EF8" id="_x0000_s1032" type="#_x0000_t202" style="position:absolute;margin-left:0;margin-top:3.6pt;width:449.45pt;height:694.3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">
                <v:textbox>
                  <w:txbxContent>
                    <w:p w14:paraId="14B7C017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package 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com.mdp.if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2a;</w:t>
                      </w:r>
                    </w:p>
                    <w:p w14:paraId="6850DCC3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01321DB4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java.util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.ArrayList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;</w:t>
                      </w:r>
                    </w:p>
                    <w:p w14:paraId="7AAA3557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ECD3839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com.mdp.model</w:t>
                      </w:r>
                      <w:proofErr w:type="spellEnd"/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.*;</w:t>
                      </w:r>
                    </w:p>
                    <w:p w14:paraId="51F2E48F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E37138B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public class Tugas_2 {</w:t>
                      </w:r>
                    </w:p>
                    <w:p w14:paraId="51F5B448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A120080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  <w:t xml:space="preserve">public static void 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main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String[]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args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) {</w:t>
                      </w:r>
                    </w:p>
                    <w:p w14:paraId="7FAA203D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</w:p>
                    <w:p w14:paraId="3CA3BA06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"SD Negeri 2 Palembang", "Jalan Garuda Putra No.1, 20 Ilir D. IV, Ilir Timur I, Palembang City, South Sumatra 30151", "https://maps.app.goo.gl/FmGuc1UmnLH5fxuBA");</w:t>
                      </w:r>
                    </w:p>
                    <w:p w14:paraId="70244760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"SMP Negeri 3 Palembang", "Jl.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Ariodil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No.2280, 20 Ilir D. III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Kec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. Ilir Tim. I, Kota Palembang, Sumatera Selatan 30128", "https://maps.app.goo.gl/MBcbRstNfAEEES2o7");</w:t>
                      </w:r>
                    </w:p>
                    <w:p w14:paraId="3AD32DDA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s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"SMK Negeri 2 Palembang", "Jl. Demang Lebar Daun, 20 Ilir D. III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Kec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. Ilir Tim. I, Kota Palembang, Sumatera Selatan 30151", "https://maps.app.goo.gl/ajWzqkXS8t8Awjz47");</w:t>
                      </w:r>
                    </w:p>
                    <w:p w14:paraId="5292E753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[]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4];</w:t>
                      </w:r>
                    </w:p>
                    <w:p w14:paraId="68C140E7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0] = new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("MAN 3 Palembang", "Jl.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Inspektur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Marzuki No.1, Siring Agung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Kec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. Ilir Bar. I, Kota Palembang, Sumatera Selatan 30151", "https://maps.app.goo.gl/2SP8bFxue5HmktHJA");</w:t>
                      </w:r>
                    </w:p>
                    <w:p w14:paraId="58E3D162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1] = new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("SD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Muhammadiyy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14 Palembang", "Jl. Kolonel H.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Barlian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No.1466, Ario Kemuning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ukmajay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, Kota Palembang, Sumatera Selatan 30151", "https://maps.app.goo.gl/xNaS8g5jx6f44UaS7");</w:t>
                      </w:r>
                    </w:p>
                    <w:p w14:paraId="36E472EB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2] = new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("SMP Negeri 19 Palembang", "Jl. Srijaya No.628, Srijaya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Kec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. Alang-Alang Lebar, Kota Palembang, Sumatera Selatan 30151", "https://maps.app.goo.gl/udopNsRMeHqA1EfNA");</w:t>
                      </w:r>
                    </w:p>
                    <w:p w14:paraId="751984CC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3] = new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ekolah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("SMA Negeri 17 Plus Palembang", "3P5X+93G, Jalan Mayor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Zurb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Bustan Pipa Jaya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Kecamatan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Kemuning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Kelurahan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: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ukajay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Kec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ukaram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, Kota Palembang, Sumatera Selatan 30961", "https://maps.app.goo.gl/RN7RENjC8rtCs5Yt7");</w:t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</w:p>
                    <w:p w14:paraId="6F0887BC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</w:p>
                    <w:p w14:paraId="354C1A6E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  <w:t xml:space="preserve">Dosen [] dos = new 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Dosen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5];</w:t>
                      </w:r>
                    </w:p>
                    <w:p w14:paraId="439EAD6D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dos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0] = new Dosen("Mike Tyson", "Pria", "19230091");</w:t>
                      </w:r>
                    </w:p>
                    <w:p w14:paraId="397002AB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dos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1] = new Dosen("Arnold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chwarznegger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", "Pria", "19240071");</w:t>
                      </w:r>
                    </w:p>
                    <w:p w14:paraId="19232C52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dos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2] = new Dosen("Emma Watson", "Wanita", "20050190");</w:t>
                      </w:r>
                    </w:p>
                    <w:p w14:paraId="7568033A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dos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3] = new Dosen("Mary Jane", "Wanita", "21040091");</w:t>
                      </w:r>
                    </w:p>
                    <w:p w14:paraId="3250C62D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dos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4] = new Dosen("LeBron James", "Wanita", "20081210");</w:t>
                      </w:r>
                    </w:p>
                    <w:p w14:paraId="5FCF7ACC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5A6C4C5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[]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pro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3];</w:t>
                      </w:r>
                    </w:p>
                    <w:p w14:paraId="59D7792E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pro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0] = new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("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Informatik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", "S1", dos[2]);</w:t>
                      </w:r>
                    </w:p>
                    <w:p w14:paraId="3A50BBB8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pro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1] = new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("Teknik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Komputer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", "D3", dos[1]);</w:t>
                      </w:r>
                    </w:p>
                    <w:p w14:paraId="463E4BCC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pro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2] = new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ProgramStu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("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Biofar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", "S1", dos[0]);</w:t>
                      </w:r>
                    </w:p>
                    <w:p w14:paraId="5EEEB5A9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</w:p>
                    <w:p w14:paraId="06BC0B76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ArrayList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&lt;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Mahasisw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&gt;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mhs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= new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ArrayList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&lt;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&gt;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);</w:t>
                      </w:r>
                    </w:p>
                    <w:p w14:paraId="77105307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mhs.ad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new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Mahasisw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("M.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Dhaf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Adjie Saputra", "Pria", "2327250081", "Islam"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pro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[0], dos[4]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sm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));</w:t>
                      </w:r>
                    </w:p>
                    <w:p w14:paraId="484E3757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mhs.ad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new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Mahasisw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("Peter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Walemark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", "Pria", "149082001", "Atheist"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pro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[2], dos[0]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[1]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[2]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[0]));</w:t>
                      </w:r>
                    </w:p>
                    <w:p w14:paraId="7BADF1EC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mhs.ad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new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Mahasisw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("Alejandro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Garnacho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", "Pria", "23090012", "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Katolik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"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prod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[1], dos[3]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sd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smp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skl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[3]));</w:t>
                      </w:r>
                    </w:p>
                    <w:p w14:paraId="5B26EB76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</w:p>
                    <w:p w14:paraId="7F23EA1A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  <w:t>for (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Mahasiswa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: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mhs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) {</w:t>
                      </w:r>
                    </w:p>
                    <w:p w14:paraId="1FD8D84A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i.</w:t>
                      </w:r>
                      <w:proofErr w:type="gramStart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tampil</w:t>
                      </w:r>
                      <w:proofErr w:type="spell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);</w:t>
                      </w:r>
                    </w:p>
                    <w:p w14:paraId="5CEE57A3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</w: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  <w:t>}</w:t>
                      </w:r>
                    </w:p>
                    <w:p w14:paraId="3EA4F05E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8A60C0E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ab/>
                        <w:t>}</w:t>
                      </w:r>
                    </w:p>
                    <w:p w14:paraId="752960FB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4F7A6C9A" w14:textId="77777777" w:rsidR="00394614" w:rsidRPr="00394614" w:rsidRDefault="00394614" w:rsidP="00394614">
                      <w:pPr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</w:pPr>
                      <w:r w:rsidRPr="00394614">
                        <w:rPr>
                          <w:rFonts w:ascii="Cascadia Code" w:hAnsi="Cascadia Code" w:cs="Cascadia Code"/>
                          <w:color w:val="000000" w:themeColor="text1"/>
                          <w:sz w:val="10"/>
                          <w:szCs w:val="1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9FE2F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7F584E7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279439C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C4A437E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1615760A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3C610B7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2C1C159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E709ED5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E01C57F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A916C07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6A02749E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0FACF84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B4CE838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4DF3AE1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2754832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2BB9829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592336B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90DEF06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0B64F92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EAFA0B1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F5A5121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4ABF304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5D21F50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726CD76A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4D0156C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9E6DDA1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F081F94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3343BA2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426E310D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3B57866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252FB243" w14:textId="1DBA7218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6C7E9B97" w14:textId="77777777" w:rsidR="00E66CFB" w:rsidRPr="00E66CFB" w:rsidRDefault="00E66CFB" w:rsidP="00E66C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Kode Progra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entuk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creenshot</w:t>
      </w:r>
    </w:p>
    <w:p w14:paraId="52DF387B" w14:textId="5DD814C1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  <w:r w:rsidRPr="0039461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22D329CB" wp14:editId="101BB1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Square wrapText="bothSides"/>
            <wp:docPr id="182818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8497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8A4EE" w14:textId="2082D001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  <w:r w:rsidRPr="0039461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73CF438E" wp14:editId="445BEE1C">
            <wp:simplePos x="0" y="0"/>
            <wp:positionH relativeFrom="column">
              <wp:posOffset>34636</wp:posOffset>
            </wp:positionH>
            <wp:positionV relativeFrom="paragraph">
              <wp:posOffset>158750</wp:posOffset>
            </wp:positionV>
            <wp:extent cx="5731510" cy="3223895"/>
            <wp:effectExtent l="0" t="0" r="2540" b="0"/>
            <wp:wrapSquare wrapText="bothSides"/>
            <wp:docPr id="183424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4322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08072" w14:textId="5A99D13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6D59D92D" w14:textId="52B7CF56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  <w:r w:rsidRPr="0039461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09A08CE" wp14:editId="0E0F629D">
            <wp:extent cx="5731510" cy="3223895"/>
            <wp:effectExtent l="0" t="0" r="2540" b="0"/>
            <wp:docPr id="105650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05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F47B" w14:textId="48048F0E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6BAC9200" w14:textId="1817A9DD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3D7ADA30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70FD97F" w14:textId="679377AB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539A6B9C" w14:textId="17752055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  <w:r w:rsidRPr="0039461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3661920" wp14:editId="3FA473E8">
            <wp:extent cx="5731510" cy="3223895"/>
            <wp:effectExtent l="0" t="0" r="2540" b="0"/>
            <wp:docPr id="115152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8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344A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18F6F04E" w14:textId="5B9537B3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0BC68FFD" w14:textId="7777777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</w:p>
    <w:p w14:paraId="6F4709FB" w14:textId="1E04C7F7" w:rsidR="00394614" w:rsidRDefault="00394614" w:rsidP="0028274E">
      <w:pPr>
        <w:rPr>
          <w:rFonts w:ascii="Times New Roman" w:hAnsi="Times New Roman" w:cs="Times New Roman"/>
          <w:color w:val="000000" w:themeColor="text1"/>
        </w:rPr>
      </w:pPr>
      <w:r w:rsidRPr="0039461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5BAEED2" wp14:editId="27DC3A70">
            <wp:extent cx="5731510" cy="3715385"/>
            <wp:effectExtent l="0" t="0" r="2540" b="0"/>
            <wp:docPr id="63538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6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EA8B" w14:textId="2A1598F9" w:rsidR="004C6FFA" w:rsidRDefault="004C6FFA" w:rsidP="0028274E">
      <w:pPr>
        <w:rPr>
          <w:rFonts w:ascii="Times New Roman" w:hAnsi="Times New Roman" w:cs="Times New Roman"/>
          <w:color w:val="000000" w:themeColor="text1"/>
        </w:rPr>
      </w:pPr>
      <w:r w:rsidRPr="004C6FF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99A50EA" wp14:editId="32A7F524">
            <wp:extent cx="5731510" cy="1442720"/>
            <wp:effectExtent l="0" t="0" r="2540" b="5080"/>
            <wp:docPr id="18524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5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3DD6" w14:textId="6B67299C" w:rsidR="004C6FFA" w:rsidRDefault="004C6FFA" w:rsidP="0028274E">
      <w:pPr>
        <w:rPr>
          <w:rFonts w:ascii="Times New Roman" w:hAnsi="Times New Roman" w:cs="Times New Roman"/>
          <w:color w:val="000000" w:themeColor="text1"/>
        </w:rPr>
      </w:pPr>
      <w:r w:rsidRPr="004C6FF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FB42FB1" wp14:editId="4E3B0F50">
            <wp:extent cx="5731510" cy="2307590"/>
            <wp:effectExtent l="0" t="0" r="2540" b="0"/>
            <wp:docPr id="58875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590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17E1" w14:textId="77777777" w:rsidR="004C6FFA" w:rsidRDefault="004C6FFA" w:rsidP="0028274E">
      <w:pPr>
        <w:rPr>
          <w:rFonts w:ascii="Times New Roman" w:hAnsi="Times New Roman" w:cs="Times New Roman"/>
          <w:color w:val="000000" w:themeColor="text1"/>
        </w:rPr>
      </w:pPr>
    </w:p>
    <w:p w14:paraId="1760B221" w14:textId="77777777" w:rsidR="004C6FFA" w:rsidRDefault="004C6FFA" w:rsidP="0028274E">
      <w:pPr>
        <w:rPr>
          <w:rFonts w:ascii="Times New Roman" w:hAnsi="Times New Roman" w:cs="Times New Roman"/>
          <w:color w:val="000000" w:themeColor="text1"/>
        </w:rPr>
      </w:pPr>
    </w:p>
    <w:p w14:paraId="1CD6C8D5" w14:textId="77777777" w:rsidR="004C6FFA" w:rsidRDefault="004C6FFA" w:rsidP="0028274E">
      <w:pPr>
        <w:rPr>
          <w:rFonts w:ascii="Times New Roman" w:hAnsi="Times New Roman" w:cs="Times New Roman"/>
          <w:color w:val="000000" w:themeColor="text1"/>
        </w:rPr>
      </w:pPr>
    </w:p>
    <w:p w14:paraId="0CCDDB6F" w14:textId="77777777" w:rsidR="004C6FFA" w:rsidRDefault="004C6FFA" w:rsidP="0028274E">
      <w:pPr>
        <w:rPr>
          <w:rFonts w:ascii="Times New Roman" w:hAnsi="Times New Roman" w:cs="Times New Roman"/>
          <w:color w:val="000000" w:themeColor="text1"/>
        </w:rPr>
      </w:pPr>
    </w:p>
    <w:p w14:paraId="1DD77729" w14:textId="04838D68" w:rsidR="00E66CFB" w:rsidRPr="00E66CFB" w:rsidRDefault="00E66CFB" w:rsidP="00E66C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 xml:space="preserve">Screenshot Hasi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eksekusi</w:t>
      </w:r>
      <w:proofErr w:type="spellEnd"/>
    </w:p>
    <w:p w14:paraId="3E81C9F8" w14:textId="3D73D6BF" w:rsidR="004C6FFA" w:rsidRPr="0028274E" w:rsidRDefault="004C6FFA" w:rsidP="0028274E">
      <w:pPr>
        <w:rPr>
          <w:rFonts w:ascii="Times New Roman" w:hAnsi="Times New Roman" w:cs="Times New Roman"/>
          <w:color w:val="000000" w:themeColor="text1"/>
        </w:rPr>
      </w:pPr>
      <w:r w:rsidRPr="004C6FF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02435E" wp14:editId="4C6404D4">
            <wp:extent cx="5731510" cy="3343275"/>
            <wp:effectExtent l="0" t="0" r="2540" b="9525"/>
            <wp:docPr id="96426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64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FFA" w:rsidRPr="00282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F0B7C"/>
    <w:multiLevelType w:val="hybridMultilevel"/>
    <w:tmpl w:val="8626EDBA"/>
    <w:lvl w:ilvl="0" w:tplc="6172BF2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25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48"/>
    <w:rsid w:val="0028274E"/>
    <w:rsid w:val="00394614"/>
    <w:rsid w:val="004C6FFA"/>
    <w:rsid w:val="00820848"/>
    <w:rsid w:val="009C5B17"/>
    <w:rsid w:val="00D544D0"/>
    <w:rsid w:val="00E66CFB"/>
    <w:rsid w:val="00F0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3D83"/>
  <w15:chartTrackingRefBased/>
  <w15:docId w15:val="{6A608BDE-2EA3-4B42-AABB-80139223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5ED3-5112-43AB-B32D-E3690ABA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</dc:creator>
  <cp:keywords/>
  <dc:description/>
  <cp:lastModifiedBy>MDA</cp:lastModifiedBy>
  <cp:revision>4</cp:revision>
  <dcterms:created xsi:type="dcterms:W3CDTF">2024-04-23T10:49:00Z</dcterms:created>
  <dcterms:modified xsi:type="dcterms:W3CDTF">2024-04-24T01:41:00Z</dcterms:modified>
</cp:coreProperties>
</file>